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34"/>
      </w:tblGrid>
      <w:tr w:rsidR="003049E5" w:rsidRPr="00894988" w:rsidTr="00263BF0">
        <w:trPr>
          <w:trHeight w:val="1440"/>
        </w:trPr>
        <w:tc>
          <w:tcPr>
            <w:tcW w:w="4786" w:type="dxa"/>
          </w:tcPr>
          <w:p w:rsidR="003049E5" w:rsidRPr="00894988" w:rsidRDefault="00973D40" w:rsidP="00263BF0">
            <w:pPr>
              <w:tabs>
                <w:tab w:val="left" w:pos="993"/>
                <w:tab w:val="left" w:pos="1077"/>
              </w:tabs>
              <w:ind w:left="-108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val="en-IE" w:eastAsia="en-IE"/>
              </w:rPr>
              <w:drawing>
                <wp:inline distT="0" distB="0" distL="0" distR="0">
                  <wp:extent cx="2901950" cy="8108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B Logo Final RGB 72 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3049E5" w:rsidRPr="00894988" w:rsidRDefault="003049E5" w:rsidP="00263BF0">
            <w:pPr>
              <w:jc w:val="right"/>
              <w:rPr>
                <w:b/>
                <w:sz w:val="30"/>
              </w:rPr>
            </w:pPr>
          </w:p>
          <w:p w:rsidR="003049E5" w:rsidRPr="00894988" w:rsidRDefault="00947E96" w:rsidP="00263BF0">
            <w:pPr>
              <w:jc w:val="right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Freedom of Information Act 2014</w:t>
            </w:r>
          </w:p>
          <w:p w:rsidR="003049E5" w:rsidRPr="00894988" w:rsidRDefault="00FA2369" w:rsidP="00263BF0">
            <w:pPr>
              <w:jc w:val="right"/>
              <w:rPr>
                <w:i/>
                <w:sz w:val="24"/>
              </w:rPr>
            </w:pPr>
            <w:r>
              <w:rPr>
                <w:b/>
                <w:i/>
                <w:sz w:val="28"/>
              </w:rPr>
              <w:t>NSB</w:t>
            </w:r>
            <w:r w:rsidR="003049E5" w:rsidRPr="00894988">
              <w:rPr>
                <w:b/>
                <w:i/>
                <w:sz w:val="28"/>
              </w:rPr>
              <w:t xml:space="preserve"> Application Form</w:t>
            </w:r>
          </w:p>
        </w:tc>
      </w:tr>
    </w:tbl>
    <w:p w:rsidR="003049E5" w:rsidRPr="00894988" w:rsidRDefault="003049E5" w:rsidP="003049E5">
      <w:pPr>
        <w:jc w:val="center"/>
        <w:rPr>
          <w:i/>
        </w:rPr>
      </w:pPr>
    </w:p>
    <w:p w:rsidR="003049E5" w:rsidRPr="00894988" w:rsidRDefault="003049E5" w:rsidP="003049E5">
      <w:pPr>
        <w:rPr>
          <w:sz w:val="18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i/>
        </w:rPr>
      </w:pPr>
      <w:r w:rsidRPr="00335C09">
        <w:rPr>
          <w:b/>
          <w:i/>
          <w:sz w:val="24"/>
        </w:rPr>
        <w:t>Applicant details</w:t>
      </w:r>
      <w:r w:rsidRPr="00335C09">
        <w:t xml:space="preserve"> (</w:t>
      </w:r>
      <w:r w:rsidRPr="00335C09">
        <w:rPr>
          <w:i/>
        </w:rPr>
        <w:t>please use BLOCK capitals)</w:t>
      </w: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140"/>
        <w:gridCol w:w="2970"/>
        <w:gridCol w:w="185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noProof/>
                <w:sz w:val="24"/>
              </w:rPr>
              <w:t>First Name</w:t>
            </w:r>
          </w:p>
        </w:tc>
        <w:tc>
          <w:tcPr>
            <w:tcW w:w="4140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2970" w:type="dxa"/>
          </w:tcPr>
          <w:p w:rsidR="003049E5" w:rsidRPr="00335C09" w:rsidRDefault="003049E5" w:rsidP="00263BF0">
            <w:pPr>
              <w:pStyle w:val="ShortReturnAddress"/>
              <w:widowControl/>
            </w:pPr>
            <w:r w:rsidRPr="00335C09">
              <w:rPr>
                <w:noProof/>
                <w:sz w:val="24"/>
              </w:rPr>
              <w:t xml:space="preserve">Title </w:t>
            </w:r>
            <w:r w:rsidRPr="00335C09">
              <w:rPr>
                <w:noProof/>
                <w:sz w:val="22"/>
              </w:rPr>
              <w:t xml:space="preserve"> </w:t>
            </w:r>
            <w:r w:rsidRPr="00335C09">
              <w:rPr>
                <w:noProof/>
              </w:rPr>
              <w:t>(</w:t>
            </w:r>
            <w:r w:rsidRPr="00335C09">
              <w:rPr>
                <w:i/>
                <w:noProof/>
              </w:rPr>
              <w:t>Mr./Ms./Mrs./Miss/Other</w:t>
            </w:r>
            <w:r w:rsidRPr="00335C09">
              <w:rPr>
                <w:i/>
                <w:noProof/>
                <w:sz w:val="22"/>
              </w:rPr>
              <w:t>)</w:t>
            </w:r>
          </w:p>
        </w:tc>
        <w:tc>
          <w:tcPr>
            <w:tcW w:w="185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noProof/>
                <w:sz w:val="24"/>
              </w:rPr>
              <w:t>Surname</w:t>
            </w:r>
          </w:p>
        </w:tc>
        <w:tc>
          <w:tcPr>
            <w:tcW w:w="8962" w:type="dxa"/>
            <w:gridSpan w:val="3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pStyle w:val="Heading3"/>
              <w:spacing w:before="0"/>
              <w:rPr>
                <w:rFonts w:ascii="Times New Roman" w:hAnsi="Times New Roman"/>
                <w:i/>
                <w:color w:val="auto"/>
                <w:sz w:val="24"/>
              </w:rPr>
            </w:pPr>
            <w:r w:rsidRPr="00335C09">
              <w:rPr>
                <w:rFonts w:ascii="Times New Roman" w:hAnsi="Times New Roman"/>
                <w:i/>
                <w:color w:val="auto"/>
                <w:sz w:val="24"/>
              </w:rPr>
              <w:t>Address</w:t>
            </w: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89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6"/>
        <w:gridCol w:w="1737"/>
        <w:gridCol w:w="1045"/>
        <w:gridCol w:w="2428"/>
        <w:gridCol w:w="868"/>
        <w:gridCol w:w="2606"/>
      </w:tblGrid>
      <w:tr w:rsidR="003049E5" w:rsidRPr="00335C09" w:rsidTr="00263BF0">
        <w:trPr>
          <w:cantSplit/>
        </w:trPr>
        <w:tc>
          <w:tcPr>
            <w:tcW w:w="1736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sz w:val="24"/>
              </w:rPr>
              <w:t xml:space="preserve">Phone - </w:t>
            </w:r>
            <w:r w:rsidRPr="00335C09">
              <w:rPr>
                <w:i/>
                <w:sz w:val="24"/>
              </w:rPr>
              <w:t>Work</w:t>
            </w:r>
          </w:p>
        </w:tc>
        <w:tc>
          <w:tcPr>
            <w:tcW w:w="1737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045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i/>
                <w:sz w:val="24"/>
              </w:rPr>
              <w:t>Home</w:t>
            </w:r>
          </w:p>
        </w:tc>
        <w:tc>
          <w:tcPr>
            <w:tcW w:w="2428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868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  <w:r w:rsidRPr="00335C09">
              <w:rPr>
                <w:i/>
                <w:sz w:val="24"/>
              </w:rPr>
              <w:t>Fax</w:t>
            </w:r>
          </w:p>
        </w:tc>
        <w:tc>
          <w:tcPr>
            <w:tcW w:w="2606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sz w:val="24"/>
        </w:rPr>
      </w:pPr>
      <w:r w:rsidRPr="00335C09">
        <w:rPr>
          <w:b/>
          <w:i/>
          <w:sz w:val="24"/>
        </w:rPr>
        <w:t>Are you making this request for an Organisation/Company</w:t>
      </w:r>
      <w:r w:rsidRPr="00335C09">
        <w:rPr>
          <w:b/>
          <w:sz w:val="24"/>
        </w:rPr>
        <w:t xml:space="preserve"> </w:t>
      </w:r>
      <w:r w:rsidRPr="00335C09">
        <w:rPr>
          <w:i/>
          <w:sz w:val="22"/>
        </w:rPr>
        <w:t>(</w:t>
      </w:r>
      <w:r w:rsidRPr="00335C09">
        <w:rPr>
          <w:i/>
        </w:rPr>
        <w:sym w:font="Monotype Sorts" w:char="F033"/>
      </w:r>
      <w:r w:rsidRPr="00335C09">
        <w:rPr>
          <w:i/>
        </w:rPr>
        <w:t xml:space="preserve"> </w:t>
      </w:r>
      <w:proofErr w:type="gramStart"/>
      <w:r w:rsidRPr="00335C09">
        <w:rPr>
          <w:i/>
        </w:rPr>
        <w:t xml:space="preserve">) </w:t>
      </w:r>
      <w:r w:rsidRPr="00335C09">
        <w:rPr>
          <w:i/>
          <w:sz w:val="22"/>
        </w:rPr>
        <w:t>?</w:t>
      </w:r>
      <w:proofErr w:type="gramEnd"/>
      <w:r w:rsidRPr="00335C09">
        <w:rPr>
          <w:sz w:val="22"/>
        </w:rPr>
        <w:t xml:space="preserve">          </w:t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   </w:t>
      </w:r>
      <w:r w:rsidRPr="00335C09">
        <w:rPr>
          <w:sz w:val="24"/>
        </w:rPr>
        <w:sym w:font="Monotype Sorts" w:char="F070"/>
      </w:r>
    </w:p>
    <w:p w:rsidR="003049E5" w:rsidRPr="00335C09" w:rsidRDefault="003049E5" w:rsidP="003049E5">
      <w:pPr>
        <w:rPr>
          <w:sz w:val="18"/>
        </w:rPr>
      </w:pPr>
      <w:r w:rsidRPr="00335C09">
        <w:rPr>
          <w:sz w:val="22"/>
        </w:rPr>
        <w:t xml:space="preserve">     </w:t>
      </w:r>
    </w:p>
    <w:p w:rsidR="003049E5" w:rsidRPr="00335C09" w:rsidRDefault="003049E5" w:rsidP="003049E5">
      <w:pPr>
        <w:rPr>
          <w:sz w:val="22"/>
        </w:rPr>
      </w:pPr>
      <w:r w:rsidRPr="00335C09">
        <w:rPr>
          <w:b/>
          <w:sz w:val="24"/>
        </w:rPr>
        <w:t>If Yes</w:t>
      </w:r>
      <w:r w:rsidRPr="00335C09">
        <w:rPr>
          <w:sz w:val="24"/>
        </w:rPr>
        <w:t>, state:</w:t>
      </w:r>
    </w:p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330"/>
        <w:gridCol w:w="563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3330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  <w:r w:rsidRPr="00335C09">
              <w:rPr>
                <w:i/>
                <w:sz w:val="24"/>
              </w:rPr>
              <w:t>-  Organisation/Company name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330"/>
        <w:gridCol w:w="5632"/>
      </w:tblGrid>
      <w:tr w:rsidR="003049E5" w:rsidRPr="00335C09" w:rsidTr="00263BF0">
        <w:tc>
          <w:tcPr>
            <w:tcW w:w="145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</w:p>
        </w:tc>
        <w:tc>
          <w:tcPr>
            <w:tcW w:w="3330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  <w:r w:rsidRPr="00335C09">
              <w:rPr>
                <w:i/>
                <w:sz w:val="24"/>
              </w:rPr>
              <w:t>-  Position you hold in it</w:t>
            </w:r>
          </w:p>
        </w:tc>
        <w:tc>
          <w:tcPr>
            <w:tcW w:w="563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22"/>
          <w:lang w:val="en-GB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b/>
          <w:i/>
          <w:sz w:val="24"/>
        </w:rPr>
      </w:pPr>
      <w:r w:rsidRPr="00335C09">
        <w:rPr>
          <w:b/>
          <w:i/>
          <w:sz w:val="24"/>
        </w:rPr>
        <w:t xml:space="preserve">Details of Request </w:t>
      </w: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p w:rsidR="003049E5" w:rsidRPr="00335C09" w:rsidRDefault="003049E5" w:rsidP="003049E5">
      <w:pPr>
        <w:pStyle w:val="Heading8"/>
        <w:spacing w:before="0"/>
        <w:rPr>
          <w:rFonts w:ascii="Times New Roman" w:hAnsi="Times New Roman"/>
          <w:color w:val="auto"/>
          <w:sz w:val="24"/>
          <w:szCs w:val="24"/>
        </w:rPr>
      </w:pPr>
      <w:r w:rsidRPr="00335C09">
        <w:rPr>
          <w:rFonts w:ascii="Times New Roman" w:hAnsi="Times New Roman"/>
          <w:color w:val="auto"/>
          <w:sz w:val="24"/>
          <w:szCs w:val="24"/>
        </w:rPr>
        <w:t xml:space="preserve">In accordance with Section </w:t>
      </w:r>
      <w:r w:rsidR="00947E96">
        <w:rPr>
          <w:rFonts w:ascii="Times New Roman" w:hAnsi="Times New Roman"/>
          <w:color w:val="auto"/>
          <w:sz w:val="24"/>
          <w:szCs w:val="24"/>
        </w:rPr>
        <w:t>12</w:t>
      </w:r>
      <w:r w:rsidRPr="00335C09">
        <w:rPr>
          <w:rFonts w:ascii="Times New Roman" w:hAnsi="Times New Roman"/>
          <w:color w:val="auto"/>
          <w:sz w:val="24"/>
          <w:szCs w:val="24"/>
        </w:rPr>
        <w:t xml:space="preserve"> of t</w:t>
      </w:r>
      <w:r w:rsidR="00947E96">
        <w:rPr>
          <w:rFonts w:ascii="Times New Roman" w:hAnsi="Times New Roman"/>
          <w:color w:val="auto"/>
          <w:sz w:val="24"/>
          <w:szCs w:val="24"/>
        </w:rPr>
        <w:t>he Freedom of Information Act 2014</w:t>
      </w:r>
    </w:p>
    <w:p w:rsidR="003049E5" w:rsidRPr="00335C09" w:rsidRDefault="003049E5" w:rsidP="003049E5">
      <w:pPr>
        <w:rPr>
          <w:sz w:val="18"/>
        </w:rPr>
      </w:pPr>
    </w:p>
    <w:p w:rsidR="003049E5" w:rsidRPr="00335C09" w:rsidRDefault="003049E5" w:rsidP="003049E5">
      <w:pPr>
        <w:rPr>
          <w:i/>
          <w:sz w:val="24"/>
        </w:rPr>
      </w:pPr>
      <w:r w:rsidRPr="00335C09">
        <w:rPr>
          <w:sz w:val="24"/>
        </w:rPr>
        <w:t>(a)</w:t>
      </w:r>
      <w:r w:rsidRPr="00335C09">
        <w:rPr>
          <w:sz w:val="24"/>
        </w:rPr>
        <w:tab/>
        <w:t>I request access to records containing (</w:t>
      </w:r>
      <w:r w:rsidRPr="00335C09">
        <w:sym w:font="Monotype Sorts" w:char="F033"/>
      </w:r>
      <w:r w:rsidRPr="00335C09">
        <w:t>):</w:t>
      </w:r>
    </w:p>
    <w:p w:rsidR="003049E5" w:rsidRPr="00335C09" w:rsidRDefault="003049E5" w:rsidP="003049E5">
      <w:pPr>
        <w:rPr>
          <w:i/>
          <w:sz w:val="18"/>
        </w:rPr>
      </w:pPr>
    </w:p>
    <w:p w:rsidR="003049E5" w:rsidRPr="00335C09" w:rsidRDefault="003049E5" w:rsidP="003049E5">
      <w:pPr>
        <w:rPr>
          <w:sz w:val="24"/>
        </w:rPr>
      </w:pPr>
      <w:r w:rsidRPr="00335C09">
        <w:rPr>
          <w:sz w:val="24"/>
        </w:rPr>
        <w:t xml:space="preserve">     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Personal information relating to myself</w:t>
      </w:r>
      <w:r w:rsidRPr="00335C09">
        <w:rPr>
          <w:sz w:val="24"/>
        </w:rPr>
        <w:tab/>
        <w:t xml:space="preserve"> </w:t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   Non-personal information</w:t>
      </w:r>
    </w:p>
    <w:p w:rsidR="003049E5" w:rsidRPr="00335C09" w:rsidRDefault="003049E5" w:rsidP="003049E5">
      <w:r w:rsidRPr="00335C09">
        <w:t xml:space="preserve">     </w:t>
      </w:r>
      <w:r w:rsidRPr="00335C09">
        <w:tab/>
      </w:r>
      <w:r w:rsidRPr="00335C09">
        <w:rPr>
          <w:i/>
        </w:rPr>
        <w:t>(</w:t>
      </w:r>
      <w:proofErr w:type="gramStart"/>
      <w:r w:rsidRPr="00335C09">
        <w:rPr>
          <w:i/>
        </w:rPr>
        <w:t>you</w:t>
      </w:r>
      <w:proofErr w:type="gramEnd"/>
      <w:r w:rsidRPr="00335C09">
        <w:rPr>
          <w:i/>
        </w:rPr>
        <w:t xml:space="preserve"> may be asked to provide proof of your identity</w:t>
      </w:r>
      <w:r w:rsidRPr="00335C09">
        <w:t>)</w:t>
      </w:r>
    </w:p>
    <w:p w:rsidR="003049E5" w:rsidRPr="00335C09" w:rsidRDefault="003049E5" w:rsidP="003049E5">
      <w:pPr>
        <w:rPr>
          <w:sz w:val="18"/>
        </w:rPr>
      </w:pPr>
    </w:p>
    <w:p w:rsidR="003049E5" w:rsidRPr="00335C09" w:rsidRDefault="003049E5" w:rsidP="003049E5">
      <w:pPr>
        <w:pStyle w:val="ShortReturnAddress"/>
        <w:widowControl/>
        <w:rPr>
          <w:snapToGrid/>
          <w:lang w:val="en-GB"/>
        </w:rPr>
      </w:pPr>
      <w:r w:rsidRPr="00335C09">
        <w:rPr>
          <w:sz w:val="24"/>
        </w:rPr>
        <w:t>(b)</w:t>
      </w:r>
      <w:r w:rsidRPr="00335C09">
        <w:rPr>
          <w:sz w:val="24"/>
        </w:rPr>
        <w:tab/>
      </w:r>
      <w:proofErr w:type="gramStart"/>
      <w:r w:rsidRPr="00335C09">
        <w:rPr>
          <w:sz w:val="24"/>
        </w:rPr>
        <w:t>relating</w:t>
      </w:r>
      <w:proofErr w:type="gramEnd"/>
      <w:r w:rsidRPr="00335C09">
        <w:rPr>
          <w:sz w:val="24"/>
        </w:rPr>
        <w:t xml:space="preserve"> to the following matter </w:t>
      </w:r>
      <w:r w:rsidRPr="00335C09">
        <w:rPr>
          <w:i/>
          <w:sz w:val="22"/>
        </w:rPr>
        <w:t>(describe in as much detail as possible)</w:t>
      </w:r>
      <w:r w:rsidRPr="00335C09">
        <w:rPr>
          <w:sz w:val="24"/>
        </w:rPr>
        <w:t>:</w:t>
      </w:r>
    </w:p>
    <w:p w:rsidR="003049E5" w:rsidRPr="00335C09" w:rsidRDefault="003049E5" w:rsidP="003049E5">
      <w:pPr>
        <w:rPr>
          <w:sz w:val="18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14"/>
              </w:rPr>
            </w:pPr>
          </w:p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rPr>
                <w:sz w:val="4"/>
              </w:r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  <w:tr w:rsidR="003049E5" w:rsidRPr="00335C09" w:rsidTr="00263BF0">
        <w:trPr>
          <w:cantSplit/>
        </w:trPr>
        <w:tc>
          <w:tcPr>
            <w:tcW w:w="10420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4"/>
          <w:lang w:val="en-GB"/>
        </w:rPr>
      </w:pPr>
    </w:p>
    <w:p w:rsidR="003049E5" w:rsidRPr="00335C09" w:rsidRDefault="003049E5" w:rsidP="003049E5">
      <w:pPr>
        <w:pStyle w:val="ShortReturnAddress"/>
        <w:widowControl/>
        <w:rPr>
          <w:i/>
          <w:sz w:val="22"/>
        </w:rPr>
      </w:pPr>
      <w:r w:rsidRPr="00335C09">
        <w:rPr>
          <w:i/>
          <w:sz w:val="22"/>
        </w:rPr>
        <w:t xml:space="preserve">(If insufficient </w:t>
      </w:r>
      <w:proofErr w:type="gramStart"/>
      <w:r w:rsidRPr="00335C09">
        <w:rPr>
          <w:i/>
          <w:sz w:val="22"/>
        </w:rPr>
        <w:t>space please attach</w:t>
      </w:r>
      <w:proofErr w:type="gramEnd"/>
      <w:r w:rsidRPr="00335C09">
        <w:rPr>
          <w:i/>
          <w:sz w:val="22"/>
        </w:rPr>
        <w:t xml:space="preserve"> a separate sheet containing additional information)</w:t>
      </w:r>
    </w:p>
    <w:p w:rsidR="003049E5" w:rsidRPr="00335C09" w:rsidRDefault="003049E5" w:rsidP="003049E5">
      <w:pPr>
        <w:rPr>
          <w:i/>
          <w:snapToGrid w:val="0"/>
          <w:sz w:val="24"/>
          <w:lang w:val="en-IE"/>
        </w:rPr>
      </w:pPr>
    </w:p>
    <w:p w:rsidR="003049E5" w:rsidRPr="00335C09" w:rsidRDefault="003049E5" w:rsidP="003049E5">
      <w:pPr>
        <w:numPr>
          <w:ilvl w:val="0"/>
          <w:numId w:val="26"/>
        </w:numPr>
        <w:rPr>
          <w:sz w:val="22"/>
        </w:rPr>
      </w:pPr>
      <w:r w:rsidRPr="00335C09">
        <w:rPr>
          <w:b/>
          <w:i/>
          <w:sz w:val="24"/>
        </w:rPr>
        <w:t>Form of Access Required</w:t>
      </w:r>
      <w:r w:rsidRPr="00335C09">
        <w:rPr>
          <w:sz w:val="22"/>
        </w:rPr>
        <w:t xml:space="preserve"> </w:t>
      </w:r>
      <w:r w:rsidRPr="00335C09">
        <w:rPr>
          <w:i/>
          <w:sz w:val="22"/>
        </w:rPr>
        <w:t xml:space="preserve">(please tick </w:t>
      </w:r>
      <w:r w:rsidRPr="00335C09">
        <w:sym w:font="Monotype Sorts" w:char="F033"/>
      </w:r>
      <w:r w:rsidRPr="00335C09">
        <w:rPr>
          <w:i/>
          <w:sz w:val="22"/>
        </w:rPr>
        <w:t>in appropriate box)</w:t>
      </w:r>
    </w:p>
    <w:p w:rsidR="003049E5" w:rsidRPr="00335C09" w:rsidRDefault="003049E5" w:rsidP="003049E5">
      <w:pPr>
        <w:ind w:left="360"/>
        <w:rPr>
          <w:sz w:val="18"/>
        </w:rPr>
      </w:pPr>
    </w:p>
    <w:p w:rsidR="003049E5" w:rsidRPr="00335C09" w:rsidRDefault="003049E5" w:rsidP="003049E5">
      <w:pPr>
        <w:tabs>
          <w:tab w:val="left" w:pos="3960"/>
        </w:tabs>
        <w:ind w:firstLine="360"/>
        <w:rPr>
          <w:sz w:val="10"/>
        </w:rPr>
      </w:pP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</w:t>
      </w:r>
      <w:proofErr w:type="gramStart"/>
      <w:r w:rsidRPr="00335C09">
        <w:rPr>
          <w:sz w:val="24"/>
        </w:rPr>
        <w:t>photocopy</w:t>
      </w:r>
      <w:proofErr w:type="gramEnd"/>
      <w:r w:rsidRPr="00335C09">
        <w:rPr>
          <w:sz w:val="24"/>
        </w:rPr>
        <w:t xml:space="preserve"> of the record</w:t>
      </w:r>
      <w:r w:rsidRPr="00335C09">
        <w:rPr>
          <w:sz w:val="24"/>
        </w:rPr>
        <w:tab/>
      </w:r>
      <w:r w:rsidRPr="00335C09">
        <w:rPr>
          <w:sz w:val="24"/>
        </w:rPr>
        <w:sym w:font="Monotype Sorts" w:char="F070"/>
      </w:r>
      <w:r w:rsidRPr="00335C09">
        <w:rPr>
          <w:sz w:val="24"/>
        </w:rPr>
        <w:t xml:space="preserve"> inspection of the record </w:t>
      </w:r>
      <w:r w:rsidRPr="00335C09">
        <w:rPr>
          <w:sz w:val="24"/>
        </w:rPr>
        <w:br/>
      </w:r>
      <w:r w:rsidRPr="00335C09">
        <w:rPr>
          <w:sz w:val="10"/>
        </w:rPr>
        <w:t xml:space="preserve"> </w:t>
      </w:r>
    </w:p>
    <w:tbl>
      <w:tblPr>
        <w:tblW w:w="0" w:type="auto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6352"/>
      </w:tblGrid>
      <w:tr w:rsidR="003049E5" w:rsidRPr="00335C09" w:rsidTr="00263BF0">
        <w:trPr>
          <w:cantSplit/>
        </w:trPr>
        <w:tc>
          <w:tcPr>
            <w:tcW w:w="4068" w:type="dxa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  <w:tabs>
                <w:tab w:val="left" w:pos="360"/>
              </w:tabs>
            </w:pPr>
            <w:r w:rsidRPr="00335C09">
              <w:rPr>
                <w:sz w:val="24"/>
              </w:rPr>
              <w:tab/>
            </w:r>
            <w:r w:rsidRPr="00335C09">
              <w:rPr>
                <w:sz w:val="24"/>
              </w:rPr>
              <w:sym w:font="Monotype Sorts" w:char="F070"/>
            </w:r>
            <w:r w:rsidRPr="00335C09">
              <w:rPr>
                <w:sz w:val="24"/>
              </w:rPr>
              <w:t xml:space="preserve"> other form of access: specify </w:t>
            </w:r>
            <w:r w:rsidRPr="00335C09">
              <w:rPr>
                <w:b/>
                <w:i/>
                <w:sz w:val="24"/>
              </w:rPr>
              <w:sym w:font="Symbol" w:char="F0DE"/>
            </w:r>
          </w:p>
        </w:tc>
        <w:tc>
          <w:tcPr>
            <w:tcW w:w="6352" w:type="dxa"/>
            <w:shd w:val="pct15" w:color="auto" w:fill="FFFFFF"/>
          </w:tcPr>
          <w:p w:rsidR="003049E5" w:rsidRPr="00335C09" w:rsidRDefault="003049E5" w:rsidP="00263BF0">
            <w:pPr>
              <w:pStyle w:val="ShortReturnAddress"/>
              <w:numPr>
                <w:ilvl w:val="12"/>
                <w:numId w:val="0"/>
              </w:numPr>
            </w:pPr>
          </w:p>
        </w:tc>
      </w:tr>
    </w:tbl>
    <w:p w:rsidR="003049E5" w:rsidRPr="00335C09" w:rsidRDefault="003049E5" w:rsidP="003049E5">
      <w:pPr>
        <w:tabs>
          <w:tab w:val="left" w:pos="3780"/>
        </w:tabs>
        <w:ind w:firstLine="360"/>
        <w:rPr>
          <w:sz w:val="18"/>
        </w:rPr>
      </w:pPr>
    </w:p>
    <w:p w:rsidR="003049E5" w:rsidRPr="00335C09" w:rsidRDefault="003049E5" w:rsidP="003049E5">
      <w:pPr>
        <w:tabs>
          <w:tab w:val="left" w:pos="3780"/>
        </w:tabs>
        <w:ind w:firstLine="360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040"/>
        <w:gridCol w:w="810"/>
        <w:gridCol w:w="3292"/>
      </w:tblGrid>
      <w:tr w:rsidR="003049E5" w:rsidRPr="00335C09" w:rsidTr="00263BF0">
        <w:tc>
          <w:tcPr>
            <w:tcW w:w="1278" w:type="dxa"/>
          </w:tcPr>
          <w:p w:rsidR="003049E5" w:rsidRPr="00335C09" w:rsidRDefault="003049E5" w:rsidP="00263BF0">
            <w:pPr>
              <w:rPr>
                <w:noProof/>
                <w:sz w:val="24"/>
              </w:rPr>
            </w:pPr>
            <w:r w:rsidRPr="00335C09">
              <w:rPr>
                <w:sz w:val="24"/>
              </w:rPr>
              <w:t>Signature</w:t>
            </w:r>
          </w:p>
        </w:tc>
        <w:tc>
          <w:tcPr>
            <w:tcW w:w="5040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  <w:rPr>
                <w:snapToGrid/>
                <w:lang w:val="en-GB"/>
              </w:rPr>
            </w:pPr>
          </w:p>
        </w:tc>
        <w:tc>
          <w:tcPr>
            <w:tcW w:w="810" w:type="dxa"/>
          </w:tcPr>
          <w:p w:rsidR="003049E5" w:rsidRPr="00335C09" w:rsidRDefault="003049E5" w:rsidP="00263BF0">
            <w:pPr>
              <w:pStyle w:val="ShortReturnAddress"/>
              <w:widowControl/>
            </w:pPr>
            <w:r w:rsidRPr="00335C09">
              <w:rPr>
                <w:sz w:val="24"/>
              </w:rPr>
              <w:t>Date</w:t>
            </w:r>
          </w:p>
        </w:tc>
        <w:tc>
          <w:tcPr>
            <w:tcW w:w="3292" w:type="dxa"/>
            <w:tcBorders>
              <w:bottom w:val="single" w:sz="2" w:space="0" w:color="auto"/>
            </w:tcBorders>
            <w:shd w:val="pct15" w:color="auto" w:fill="FFFFFF"/>
          </w:tcPr>
          <w:p w:rsidR="003049E5" w:rsidRPr="00335C09" w:rsidRDefault="003049E5" w:rsidP="00263BF0">
            <w:pPr>
              <w:pStyle w:val="ShortReturnAddress"/>
              <w:widowControl/>
            </w:pPr>
          </w:p>
        </w:tc>
      </w:tr>
    </w:tbl>
    <w:p w:rsidR="003049E5" w:rsidRPr="00335C09" w:rsidRDefault="003049E5" w:rsidP="003049E5">
      <w:pPr>
        <w:pStyle w:val="ShortReturnAddress"/>
        <w:widowControl/>
        <w:rPr>
          <w:snapToGrid/>
          <w:sz w:val="14"/>
          <w:lang w:val="en-GB"/>
        </w:rPr>
      </w:pPr>
    </w:p>
    <w:p w:rsidR="003049E5" w:rsidRPr="00335C09" w:rsidRDefault="003049E5" w:rsidP="003049E5">
      <w:pPr>
        <w:pStyle w:val="ShortReturnAddress"/>
        <w:widowControl/>
        <w:rPr>
          <w:snapToGrid/>
          <w:sz w:val="18"/>
          <w:lang w:val="en-GB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6262"/>
      </w:tblGrid>
      <w:tr w:rsidR="003049E5" w:rsidRPr="00335C09" w:rsidTr="00263BF0">
        <w:trPr>
          <w:cantSplit/>
        </w:trPr>
        <w:tc>
          <w:tcPr>
            <w:tcW w:w="4158" w:type="dxa"/>
          </w:tcPr>
          <w:p w:rsidR="003049E5" w:rsidRPr="00335C09" w:rsidRDefault="003049E5" w:rsidP="00263BF0">
            <w:pPr>
              <w:rPr>
                <w:b/>
                <w:i/>
                <w:sz w:val="8"/>
              </w:rPr>
            </w:pPr>
          </w:p>
          <w:p w:rsidR="003049E5" w:rsidRPr="00335C09" w:rsidRDefault="003049E5" w:rsidP="00263BF0">
            <w:pPr>
              <w:rPr>
                <w:b/>
                <w:i/>
                <w:sz w:val="24"/>
              </w:rPr>
            </w:pPr>
            <w:r w:rsidRPr="00335C09">
              <w:rPr>
                <w:b/>
                <w:i/>
                <w:sz w:val="24"/>
              </w:rPr>
              <w:t>Send the completed application form to</w:t>
            </w:r>
          </w:p>
          <w:p w:rsidR="003049E5" w:rsidRPr="00335C09" w:rsidRDefault="003049E5" w:rsidP="00263BF0">
            <w:pPr>
              <w:rPr>
                <w:i/>
                <w:sz w:val="24"/>
              </w:rPr>
            </w:pPr>
          </w:p>
        </w:tc>
        <w:tc>
          <w:tcPr>
            <w:tcW w:w="6262" w:type="dxa"/>
            <w:vMerge w:val="restart"/>
          </w:tcPr>
          <w:p w:rsidR="003049E5" w:rsidRPr="00335C09" w:rsidRDefault="003049E5" w:rsidP="00263BF0">
            <w:pPr>
              <w:jc w:val="right"/>
              <w:rPr>
                <w:b/>
                <w:i/>
                <w:sz w:val="8"/>
              </w:rPr>
            </w:pPr>
          </w:p>
          <w:p w:rsidR="003049E5" w:rsidRPr="00BC462C" w:rsidRDefault="003049E5" w:rsidP="00263BF0">
            <w:pPr>
              <w:jc w:val="right"/>
              <w:rPr>
                <w:b/>
                <w:i/>
              </w:rPr>
            </w:pPr>
            <w:r w:rsidRPr="00335C09">
              <w:rPr>
                <w:b/>
                <w:i/>
                <w:sz w:val="24"/>
              </w:rPr>
              <w:sym w:font="Symbol" w:char="F0DE"/>
            </w:r>
            <w:r w:rsidRPr="00335C09">
              <w:rPr>
                <w:b/>
                <w:i/>
                <w:sz w:val="24"/>
              </w:rPr>
              <w:t xml:space="preserve"> </w:t>
            </w:r>
            <w:r w:rsidRPr="00BC462C">
              <w:rPr>
                <w:b/>
                <w:i/>
              </w:rPr>
              <w:t>Freedom of Information Officer</w:t>
            </w:r>
          </w:p>
          <w:p w:rsidR="00E13662" w:rsidRPr="00BC462C" w:rsidRDefault="00FA2369" w:rsidP="00263BF0">
            <w:pPr>
              <w:jc w:val="right"/>
              <w:rPr>
                <w:b/>
                <w:i/>
              </w:rPr>
            </w:pPr>
            <w:r w:rsidRPr="00BC462C">
              <w:rPr>
                <w:b/>
                <w:i/>
              </w:rPr>
              <w:t>National Statistics Board</w:t>
            </w:r>
          </w:p>
          <w:p w:rsidR="003049E5" w:rsidRPr="00BC462C" w:rsidRDefault="00E13662" w:rsidP="00263BF0">
            <w:pPr>
              <w:jc w:val="right"/>
              <w:rPr>
                <w:b/>
                <w:i/>
              </w:rPr>
            </w:pPr>
            <w:r w:rsidRPr="00BC462C">
              <w:rPr>
                <w:b/>
                <w:i/>
              </w:rPr>
              <w:t>c/o Central Statistics Office</w:t>
            </w:r>
            <w:r w:rsidR="003049E5" w:rsidRPr="00BC462C">
              <w:rPr>
                <w:b/>
                <w:i/>
              </w:rPr>
              <w:t xml:space="preserve"> </w:t>
            </w:r>
          </w:p>
          <w:p w:rsidR="003049E5" w:rsidRPr="00BC462C" w:rsidRDefault="00FA2369" w:rsidP="00263BF0">
            <w:pPr>
              <w:jc w:val="right"/>
              <w:rPr>
                <w:b/>
                <w:i/>
              </w:rPr>
            </w:pPr>
            <w:proofErr w:type="spellStart"/>
            <w:r w:rsidRPr="00BC462C">
              <w:rPr>
                <w:b/>
                <w:i/>
              </w:rPr>
              <w:t>Ardee</w:t>
            </w:r>
            <w:proofErr w:type="spellEnd"/>
            <w:r w:rsidR="003049E5" w:rsidRPr="00BC462C">
              <w:rPr>
                <w:b/>
                <w:i/>
              </w:rPr>
              <w:t xml:space="preserve"> Road</w:t>
            </w:r>
          </w:p>
          <w:p w:rsidR="00E13662" w:rsidRPr="00BC462C" w:rsidRDefault="00E13662" w:rsidP="00263BF0">
            <w:pPr>
              <w:jc w:val="right"/>
              <w:rPr>
                <w:b/>
                <w:i/>
              </w:rPr>
            </w:pPr>
            <w:proofErr w:type="spellStart"/>
            <w:r w:rsidRPr="00BC462C">
              <w:rPr>
                <w:b/>
                <w:i/>
              </w:rPr>
              <w:t>Rathmines</w:t>
            </w:r>
            <w:proofErr w:type="spellEnd"/>
          </w:p>
          <w:p w:rsidR="003049E5" w:rsidRPr="00BC462C" w:rsidRDefault="00FA2369" w:rsidP="00263BF0">
            <w:pPr>
              <w:jc w:val="right"/>
              <w:rPr>
                <w:b/>
                <w:i/>
              </w:rPr>
            </w:pPr>
            <w:r w:rsidRPr="00BC462C">
              <w:rPr>
                <w:b/>
                <w:i/>
              </w:rPr>
              <w:t>Dublin 6</w:t>
            </w:r>
          </w:p>
          <w:p w:rsidR="003049E5" w:rsidRPr="00E13662" w:rsidRDefault="00BC462C" w:rsidP="00E13662">
            <w:pPr>
              <w:jc w:val="right"/>
              <w:rPr>
                <w:b/>
                <w:i/>
                <w:sz w:val="22"/>
              </w:rPr>
            </w:pPr>
            <w:r w:rsidRPr="00BC462C">
              <w:rPr>
                <w:b/>
                <w:i/>
              </w:rPr>
              <w:t>D06 FX52</w:t>
            </w:r>
          </w:p>
        </w:tc>
      </w:tr>
      <w:tr w:rsidR="003049E5" w:rsidRPr="00335C09" w:rsidTr="00263BF0">
        <w:trPr>
          <w:cantSplit/>
        </w:trPr>
        <w:tc>
          <w:tcPr>
            <w:tcW w:w="4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49E5" w:rsidRPr="00335C09" w:rsidRDefault="003049E5" w:rsidP="00263BF0">
            <w:pPr>
              <w:shd w:val="clear" w:color="auto" w:fill="FFFFFF"/>
              <w:jc w:val="center"/>
              <w:rPr>
                <w:i/>
                <w:sz w:val="4"/>
              </w:rPr>
            </w:pPr>
          </w:p>
          <w:p w:rsidR="003049E5" w:rsidRPr="00335C09" w:rsidRDefault="003049E5" w:rsidP="00263BF0">
            <w:pPr>
              <w:shd w:val="clear" w:color="auto" w:fill="FFFFFF"/>
              <w:jc w:val="center"/>
              <w:rPr>
                <w:i/>
                <w:sz w:val="10"/>
              </w:rPr>
            </w:pPr>
          </w:p>
          <w:p w:rsidR="003049E5" w:rsidRPr="00335C09" w:rsidRDefault="00FA2369" w:rsidP="00263BF0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Phone queries to Extension 4369</w:t>
            </w:r>
            <w:r w:rsidR="003049E5" w:rsidRPr="00335C09">
              <w:rPr>
                <w:i/>
              </w:rPr>
              <w:t xml:space="preserve"> at:</w:t>
            </w:r>
          </w:p>
          <w:p w:rsidR="003049E5" w:rsidRDefault="003049E5" w:rsidP="00263BF0">
            <w:pPr>
              <w:jc w:val="center"/>
              <w:rPr>
                <w:i/>
              </w:rPr>
            </w:pPr>
            <w:r w:rsidRPr="00335C09">
              <w:rPr>
                <w:i/>
              </w:rPr>
              <w:t>(021) 4535000 or (01) 4984000</w:t>
            </w:r>
          </w:p>
          <w:p w:rsidR="00E13662" w:rsidRPr="00E13662" w:rsidRDefault="00E13662" w:rsidP="00263BF0">
            <w:pPr>
              <w:jc w:val="center"/>
            </w:pPr>
            <w:r w:rsidRPr="00E13662">
              <w:rPr>
                <w:i/>
              </w:rPr>
              <w:t>E-mail: nsb@cso.ie</w:t>
            </w:r>
          </w:p>
        </w:tc>
        <w:tc>
          <w:tcPr>
            <w:tcW w:w="6262" w:type="dxa"/>
            <w:vMerge/>
          </w:tcPr>
          <w:p w:rsidR="003049E5" w:rsidRPr="00335C09" w:rsidRDefault="003049E5" w:rsidP="00263BF0">
            <w:pPr>
              <w:jc w:val="center"/>
              <w:rPr>
                <w:b/>
                <w:i/>
                <w:sz w:val="24"/>
              </w:rPr>
            </w:pPr>
          </w:p>
        </w:tc>
      </w:tr>
    </w:tbl>
    <w:p w:rsidR="00894988" w:rsidRPr="003049E5" w:rsidRDefault="00894988" w:rsidP="00BC462C">
      <w:pPr>
        <w:rPr>
          <w:szCs w:val="24"/>
        </w:rPr>
      </w:pPr>
    </w:p>
    <w:sectPr w:rsidR="00894988" w:rsidRPr="003049E5" w:rsidSect="007B4C74">
      <w:footerReference w:type="default" r:id="rId10"/>
      <w:pgSz w:w="11906" w:h="16838" w:code="9"/>
      <w:pgMar w:top="851" w:right="1276" w:bottom="851" w:left="851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F0" w:rsidRDefault="00263BF0" w:rsidP="0070121C">
      <w:r>
        <w:separator/>
      </w:r>
    </w:p>
  </w:endnote>
  <w:endnote w:type="continuationSeparator" w:id="0">
    <w:p w:rsidR="00263BF0" w:rsidRDefault="00263BF0" w:rsidP="007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C5" w:rsidRDefault="00D7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F0" w:rsidRDefault="00263BF0" w:rsidP="0070121C">
      <w:r>
        <w:separator/>
      </w:r>
    </w:p>
  </w:footnote>
  <w:footnote w:type="continuationSeparator" w:id="0">
    <w:p w:rsidR="00263BF0" w:rsidRDefault="00263BF0" w:rsidP="0070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AB20F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37F5624"/>
    <w:multiLevelType w:val="hybridMultilevel"/>
    <w:tmpl w:val="E414770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B36"/>
    <w:multiLevelType w:val="hybridMultilevel"/>
    <w:tmpl w:val="3960A19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BC5"/>
    <w:multiLevelType w:val="hybridMultilevel"/>
    <w:tmpl w:val="6D42D64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2EE0"/>
    <w:multiLevelType w:val="hybridMultilevel"/>
    <w:tmpl w:val="F93CF4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6A79"/>
    <w:multiLevelType w:val="hybridMultilevel"/>
    <w:tmpl w:val="FF226B4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3150B"/>
    <w:multiLevelType w:val="hybridMultilevel"/>
    <w:tmpl w:val="1A3E2FF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B156B"/>
    <w:multiLevelType w:val="hybridMultilevel"/>
    <w:tmpl w:val="9C889FF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5781"/>
    <w:multiLevelType w:val="hybridMultilevel"/>
    <w:tmpl w:val="52841C2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705A7"/>
    <w:multiLevelType w:val="hybridMultilevel"/>
    <w:tmpl w:val="F2C89C2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2C1"/>
    <w:multiLevelType w:val="singleLevel"/>
    <w:tmpl w:val="4C7C8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48A76E57"/>
    <w:multiLevelType w:val="hybridMultilevel"/>
    <w:tmpl w:val="AFD64648"/>
    <w:lvl w:ilvl="0" w:tplc="128E1B56">
      <w:numFmt w:val="bullet"/>
      <w:lvlText w:val=""/>
      <w:lvlJc w:val="left"/>
      <w:pPr>
        <w:ind w:left="654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4CAA56F8"/>
    <w:multiLevelType w:val="hybridMultilevel"/>
    <w:tmpl w:val="750A668A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3F9A"/>
    <w:multiLevelType w:val="hybridMultilevel"/>
    <w:tmpl w:val="806C28A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26CB"/>
    <w:multiLevelType w:val="hybridMultilevel"/>
    <w:tmpl w:val="F730783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620B5"/>
    <w:multiLevelType w:val="singleLevel"/>
    <w:tmpl w:val="AB9AE076"/>
    <w:lvl w:ilvl="0">
      <w:start w:val="1"/>
      <w:numFmt w:val="bullet"/>
      <w:pStyle w:val="Dashedlines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FF9262A"/>
    <w:multiLevelType w:val="hybridMultilevel"/>
    <w:tmpl w:val="9F0AEE48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579E3"/>
    <w:multiLevelType w:val="hybridMultilevel"/>
    <w:tmpl w:val="72D02A46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22DD"/>
    <w:multiLevelType w:val="hybridMultilevel"/>
    <w:tmpl w:val="5ACEF8E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E1CB8"/>
    <w:multiLevelType w:val="hybridMultilevel"/>
    <w:tmpl w:val="283CCDAE"/>
    <w:lvl w:ilvl="0" w:tplc="83D29E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E60E4"/>
    <w:multiLevelType w:val="hybridMultilevel"/>
    <w:tmpl w:val="C9009A3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E6672"/>
    <w:multiLevelType w:val="hybridMultilevel"/>
    <w:tmpl w:val="031A3750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35835"/>
    <w:multiLevelType w:val="hybridMultilevel"/>
    <w:tmpl w:val="5F6633F4"/>
    <w:lvl w:ilvl="0" w:tplc="1D744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442C0"/>
    <w:multiLevelType w:val="hybridMultilevel"/>
    <w:tmpl w:val="E2241B9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4143"/>
    <w:multiLevelType w:val="hybridMultilevel"/>
    <w:tmpl w:val="D5FEFB7E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D4B1F"/>
    <w:multiLevelType w:val="hybridMultilevel"/>
    <w:tmpl w:val="57A02874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F4E7E"/>
    <w:multiLevelType w:val="hybridMultilevel"/>
    <w:tmpl w:val="15DAD0AC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C5FB1"/>
    <w:multiLevelType w:val="hybridMultilevel"/>
    <w:tmpl w:val="CB9A5CC2"/>
    <w:lvl w:ilvl="0" w:tplc="128E1B5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9"/>
  </w:num>
  <w:num w:numId="5">
    <w:abstractNumId w:val="27"/>
  </w:num>
  <w:num w:numId="6">
    <w:abstractNumId w:val="20"/>
  </w:num>
  <w:num w:numId="7">
    <w:abstractNumId w:val="24"/>
  </w:num>
  <w:num w:numId="8">
    <w:abstractNumId w:val="6"/>
  </w:num>
  <w:num w:numId="9">
    <w:abstractNumId w:val="13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16"/>
  </w:num>
  <w:num w:numId="20">
    <w:abstractNumId w:val="5"/>
  </w:num>
  <w:num w:numId="21">
    <w:abstractNumId w:val="3"/>
  </w:num>
  <w:num w:numId="22">
    <w:abstractNumId w:val="25"/>
  </w:num>
  <w:num w:numId="23">
    <w:abstractNumId w:val="7"/>
  </w:num>
  <w:num w:numId="24">
    <w:abstractNumId w:val="19"/>
  </w:num>
  <w:num w:numId="25">
    <w:abstractNumId w:val="22"/>
  </w:num>
  <w:num w:numId="26">
    <w:abstractNumId w:val="10"/>
  </w:num>
  <w:num w:numId="27">
    <w:abstractNumId w:val="1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4E"/>
    <w:rsid w:val="00026C53"/>
    <w:rsid w:val="00033471"/>
    <w:rsid w:val="000502A5"/>
    <w:rsid w:val="00080153"/>
    <w:rsid w:val="00094E74"/>
    <w:rsid w:val="000951E7"/>
    <w:rsid w:val="00095CBE"/>
    <w:rsid w:val="000A5300"/>
    <w:rsid w:val="000A7CCB"/>
    <w:rsid w:val="000B4DB7"/>
    <w:rsid w:val="000B5BFC"/>
    <w:rsid w:val="000B637F"/>
    <w:rsid w:val="000C0035"/>
    <w:rsid w:val="000C03D3"/>
    <w:rsid w:val="000C349B"/>
    <w:rsid w:val="000D1F4E"/>
    <w:rsid w:val="000D319D"/>
    <w:rsid w:val="000D3E4C"/>
    <w:rsid w:val="000D6640"/>
    <w:rsid w:val="000D7D7E"/>
    <w:rsid w:val="000E393D"/>
    <w:rsid w:val="000E7491"/>
    <w:rsid w:val="00102E84"/>
    <w:rsid w:val="00104FAD"/>
    <w:rsid w:val="00106492"/>
    <w:rsid w:val="001233EF"/>
    <w:rsid w:val="001338E1"/>
    <w:rsid w:val="00137AE9"/>
    <w:rsid w:val="001450C3"/>
    <w:rsid w:val="001719CF"/>
    <w:rsid w:val="00186CFA"/>
    <w:rsid w:val="0019216C"/>
    <w:rsid w:val="0019752A"/>
    <w:rsid w:val="001B41C1"/>
    <w:rsid w:val="001E7AC3"/>
    <w:rsid w:val="001F46FB"/>
    <w:rsid w:val="001F7354"/>
    <w:rsid w:val="001F7FD3"/>
    <w:rsid w:val="0020799C"/>
    <w:rsid w:val="00212053"/>
    <w:rsid w:val="002129A9"/>
    <w:rsid w:val="0023105E"/>
    <w:rsid w:val="002531A7"/>
    <w:rsid w:val="00257B94"/>
    <w:rsid w:val="00263BF0"/>
    <w:rsid w:val="00272975"/>
    <w:rsid w:val="0028275A"/>
    <w:rsid w:val="002846E7"/>
    <w:rsid w:val="002870B3"/>
    <w:rsid w:val="00296856"/>
    <w:rsid w:val="002A1C26"/>
    <w:rsid w:val="002A647E"/>
    <w:rsid w:val="002B302A"/>
    <w:rsid w:val="002C0091"/>
    <w:rsid w:val="002D2CC1"/>
    <w:rsid w:val="002E6D61"/>
    <w:rsid w:val="002F3D04"/>
    <w:rsid w:val="002F4B5C"/>
    <w:rsid w:val="003025C1"/>
    <w:rsid w:val="003049E5"/>
    <w:rsid w:val="003154F8"/>
    <w:rsid w:val="00333CC5"/>
    <w:rsid w:val="00335C09"/>
    <w:rsid w:val="00336999"/>
    <w:rsid w:val="0035108C"/>
    <w:rsid w:val="00354DC6"/>
    <w:rsid w:val="00355D1D"/>
    <w:rsid w:val="003577C5"/>
    <w:rsid w:val="003679D4"/>
    <w:rsid w:val="00381746"/>
    <w:rsid w:val="00383BF7"/>
    <w:rsid w:val="00385837"/>
    <w:rsid w:val="003A306B"/>
    <w:rsid w:val="003B173A"/>
    <w:rsid w:val="003C1933"/>
    <w:rsid w:val="003C1C53"/>
    <w:rsid w:val="003C7566"/>
    <w:rsid w:val="003D2FD5"/>
    <w:rsid w:val="003E4487"/>
    <w:rsid w:val="0040177C"/>
    <w:rsid w:val="004407B5"/>
    <w:rsid w:val="00455E0B"/>
    <w:rsid w:val="00461B7B"/>
    <w:rsid w:val="004646B0"/>
    <w:rsid w:val="00491B3A"/>
    <w:rsid w:val="004B5A98"/>
    <w:rsid w:val="004C20D2"/>
    <w:rsid w:val="004E0563"/>
    <w:rsid w:val="004E2FED"/>
    <w:rsid w:val="004F1E85"/>
    <w:rsid w:val="004F26EF"/>
    <w:rsid w:val="004F3242"/>
    <w:rsid w:val="00504E35"/>
    <w:rsid w:val="00507972"/>
    <w:rsid w:val="00521D49"/>
    <w:rsid w:val="00532E22"/>
    <w:rsid w:val="00534A7E"/>
    <w:rsid w:val="00535F95"/>
    <w:rsid w:val="005448CE"/>
    <w:rsid w:val="00553838"/>
    <w:rsid w:val="00557DD5"/>
    <w:rsid w:val="005619F1"/>
    <w:rsid w:val="005705C8"/>
    <w:rsid w:val="005814A0"/>
    <w:rsid w:val="0058302E"/>
    <w:rsid w:val="00584D9A"/>
    <w:rsid w:val="00593143"/>
    <w:rsid w:val="005A1F28"/>
    <w:rsid w:val="005A381D"/>
    <w:rsid w:val="005B13AD"/>
    <w:rsid w:val="005B7F34"/>
    <w:rsid w:val="005C51DB"/>
    <w:rsid w:val="005D50D4"/>
    <w:rsid w:val="005E0F4F"/>
    <w:rsid w:val="005E3996"/>
    <w:rsid w:val="005E7556"/>
    <w:rsid w:val="005F4E22"/>
    <w:rsid w:val="00610198"/>
    <w:rsid w:val="00611FA2"/>
    <w:rsid w:val="006331D6"/>
    <w:rsid w:val="00635804"/>
    <w:rsid w:val="00644DF4"/>
    <w:rsid w:val="00647B37"/>
    <w:rsid w:val="00652BEE"/>
    <w:rsid w:val="00660ECE"/>
    <w:rsid w:val="0066522D"/>
    <w:rsid w:val="00666F96"/>
    <w:rsid w:val="00677A5C"/>
    <w:rsid w:val="00687AB3"/>
    <w:rsid w:val="00693A7A"/>
    <w:rsid w:val="006B3644"/>
    <w:rsid w:val="006B54E6"/>
    <w:rsid w:val="006C0278"/>
    <w:rsid w:val="006D00CA"/>
    <w:rsid w:val="006D4DC4"/>
    <w:rsid w:val="006E0DE7"/>
    <w:rsid w:val="006F0455"/>
    <w:rsid w:val="006F2ED2"/>
    <w:rsid w:val="0070121C"/>
    <w:rsid w:val="0070453C"/>
    <w:rsid w:val="007133B3"/>
    <w:rsid w:val="00724454"/>
    <w:rsid w:val="007408E8"/>
    <w:rsid w:val="007455D7"/>
    <w:rsid w:val="007505FA"/>
    <w:rsid w:val="007574A8"/>
    <w:rsid w:val="00764B47"/>
    <w:rsid w:val="00766C0E"/>
    <w:rsid w:val="007714B3"/>
    <w:rsid w:val="007814ED"/>
    <w:rsid w:val="0079288B"/>
    <w:rsid w:val="007A2DF5"/>
    <w:rsid w:val="007A618C"/>
    <w:rsid w:val="007A65E0"/>
    <w:rsid w:val="007B0916"/>
    <w:rsid w:val="007B4C74"/>
    <w:rsid w:val="007B63BA"/>
    <w:rsid w:val="007C0D06"/>
    <w:rsid w:val="007C515C"/>
    <w:rsid w:val="007C62B2"/>
    <w:rsid w:val="007D1135"/>
    <w:rsid w:val="007D1973"/>
    <w:rsid w:val="007D435B"/>
    <w:rsid w:val="007E602D"/>
    <w:rsid w:val="007F192B"/>
    <w:rsid w:val="007F4D6B"/>
    <w:rsid w:val="00805BF4"/>
    <w:rsid w:val="00806DED"/>
    <w:rsid w:val="00813A25"/>
    <w:rsid w:val="008304FE"/>
    <w:rsid w:val="00837D05"/>
    <w:rsid w:val="00841C3D"/>
    <w:rsid w:val="008471C1"/>
    <w:rsid w:val="008532DB"/>
    <w:rsid w:val="00854B1E"/>
    <w:rsid w:val="0085613D"/>
    <w:rsid w:val="00872130"/>
    <w:rsid w:val="00874C8D"/>
    <w:rsid w:val="00884BB2"/>
    <w:rsid w:val="00891737"/>
    <w:rsid w:val="00894894"/>
    <w:rsid w:val="00894988"/>
    <w:rsid w:val="008A1CC6"/>
    <w:rsid w:val="008A4171"/>
    <w:rsid w:val="008A63F0"/>
    <w:rsid w:val="008B4B3F"/>
    <w:rsid w:val="008C3053"/>
    <w:rsid w:val="008E3ABE"/>
    <w:rsid w:val="008E479E"/>
    <w:rsid w:val="00902A60"/>
    <w:rsid w:val="00921A21"/>
    <w:rsid w:val="00942580"/>
    <w:rsid w:val="00944CBF"/>
    <w:rsid w:val="00947E96"/>
    <w:rsid w:val="00955B4C"/>
    <w:rsid w:val="0095723C"/>
    <w:rsid w:val="0096279F"/>
    <w:rsid w:val="00966C77"/>
    <w:rsid w:val="00967998"/>
    <w:rsid w:val="00973D40"/>
    <w:rsid w:val="00975492"/>
    <w:rsid w:val="0098368F"/>
    <w:rsid w:val="00987850"/>
    <w:rsid w:val="009A034C"/>
    <w:rsid w:val="009C534D"/>
    <w:rsid w:val="009D1B4C"/>
    <w:rsid w:val="009F118E"/>
    <w:rsid w:val="009F485F"/>
    <w:rsid w:val="009F667C"/>
    <w:rsid w:val="00A11DAD"/>
    <w:rsid w:val="00A17A44"/>
    <w:rsid w:val="00A21DDB"/>
    <w:rsid w:val="00A24B03"/>
    <w:rsid w:val="00A30FF1"/>
    <w:rsid w:val="00A43C3F"/>
    <w:rsid w:val="00A6275B"/>
    <w:rsid w:val="00A63306"/>
    <w:rsid w:val="00A773B9"/>
    <w:rsid w:val="00A8527F"/>
    <w:rsid w:val="00A92612"/>
    <w:rsid w:val="00AA4EC8"/>
    <w:rsid w:val="00AB2660"/>
    <w:rsid w:val="00AB4040"/>
    <w:rsid w:val="00AB4378"/>
    <w:rsid w:val="00AB5C36"/>
    <w:rsid w:val="00AC4216"/>
    <w:rsid w:val="00AD0860"/>
    <w:rsid w:val="00AF17D5"/>
    <w:rsid w:val="00B04FE7"/>
    <w:rsid w:val="00B06425"/>
    <w:rsid w:val="00B25270"/>
    <w:rsid w:val="00B277A4"/>
    <w:rsid w:val="00B3491C"/>
    <w:rsid w:val="00B3557F"/>
    <w:rsid w:val="00B42780"/>
    <w:rsid w:val="00B439C0"/>
    <w:rsid w:val="00B51DA4"/>
    <w:rsid w:val="00B51ED5"/>
    <w:rsid w:val="00B64180"/>
    <w:rsid w:val="00B72398"/>
    <w:rsid w:val="00B92D0E"/>
    <w:rsid w:val="00BA224D"/>
    <w:rsid w:val="00BA7185"/>
    <w:rsid w:val="00BA7605"/>
    <w:rsid w:val="00BA7C0C"/>
    <w:rsid w:val="00BB6284"/>
    <w:rsid w:val="00BC1C77"/>
    <w:rsid w:val="00BC462C"/>
    <w:rsid w:val="00BD63CC"/>
    <w:rsid w:val="00BD673D"/>
    <w:rsid w:val="00BD6E3A"/>
    <w:rsid w:val="00BE7872"/>
    <w:rsid w:val="00C05CCE"/>
    <w:rsid w:val="00C12540"/>
    <w:rsid w:val="00C272A7"/>
    <w:rsid w:val="00C311D8"/>
    <w:rsid w:val="00C427C6"/>
    <w:rsid w:val="00C464C8"/>
    <w:rsid w:val="00C554F2"/>
    <w:rsid w:val="00C64590"/>
    <w:rsid w:val="00C64A33"/>
    <w:rsid w:val="00C668B9"/>
    <w:rsid w:val="00C84161"/>
    <w:rsid w:val="00C87178"/>
    <w:rsid w:val="00C9262C"/>
    <w:rsid w:val="00C972F1"/>
    <w:rsid w:val="00CB52AA"/>
    <w:rsid w:val="00CC0792"/>
    <w:rsid w:val="00CC35FD"/>
    <w:rsid w:val="00CC4CAC"/>
    <w:rsid w:val="00CC7599"/>
    <w:rsid w:val="00CD325A"/>
    <w:rsid w:val="00CD3C91"/>
    <w:rsid w:val="00D0453D"/>
    <w:rsid w:val="00D04860"/>
    <w:rsid w:val="00D104F5"/>
    <w:rsid w:val="00D15C4E"/>
    <w:rsid w:val="00D2350F"/>
    <w:rsid w:val="00D362B8"/>
    <w:rsid w:val="00D431E3"/>
    <w:rsid w:val="00D435F4"/>
    <w:rsid w:val="00D720AA"/>
    <w:rsid w:val="00D75066"/>
    <w:rsid w:val="00D76B4A"/>
    <w:rsid w:val="00D774C5"/>
    <w:rsid w:val="00D81010"/>
    <w:rsid w:val="00D81900"/>
    <w:rsid w:val="00D81CE6"/>
    <w:rsid w:val="00D865A2"/>
    <w:rsid w:val="00D90758"/>
    <w:rsid w:val="00D93BB7"/>
    <w:rsid w:val="00DA436F"/>
    <w:rsid w:val="00DD6A34"/>
    <w:rsid w:val="00DF604A"/>
    <w:rsid w:val="00E02959"/>
    <w:rsid w:val="00E07F6D"/>
    <w:rsid w:val="00E13662"/>
    <w:rsid w:val="00E13D72"/>
    <w:rsid w:val="00E22BF0"/>
    <w:rsid w:val="00E22C8D"/>
    <w:rsid w:val="00E35F56"/>
    <w:rsid w:val="00E60509"/>
    <w:rsid w:val="00E649C6"/>
    <w:rsid w:val="00E65C22"/>
    <w:rsid w:val="00E81F91"/>
    <w:rsid w:val="00E87182"/>
    <w:rsid w:val="00E903C7"/>
    <w:rsid w:val="00EA2E15"/>
    <w:rsid w:val="00EA48AB"/>
    <w:rsid w:val="00EA4A39"/>
    <w:rsid w:val="00EB2737"/>
    <w:rsid w:val="00EB56AA"/>
    <w:rsid w:val="00EB678C"/>
    <w:rsid w:val="00ED6CA7"/>
    <w:rsid w:val="00EF6CDA"/>
    <w:rsid w:val="00F02E53"/>
    <w:rsid w:val="00F40197"/>
    <w:rsid w:val="00F663ED"/>
    <w:rsid w:val="00F76562"/>
    <w:rsid w:val="00F77594"/>
    <w:rsid w:val="00F77E85"/>
    <w:rsid w:val="00F846E0"/>
    <w:rsid w:val="00F902E3"/>
    <w:rsid w:val="00FA2369"/>
    <w:rsid w:val="00FA7111"/>
    <w:rsid w:val="00FB081C"/>
    <w:rsid w:val="00FC129F"/>
    <w:rsid w:val="00FD24E6"/>
    <w:rsid w:val="00FF03FD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E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197"/>
    <w:pPr>
      <w:keepNext/>
      <w:outlineLvl w:val="0"/>
    </w:pPr>
    <w:rPr>
      <w:rFonts w:ascii="Arial" w:hAnsi="Arial"/>
      <w:b/>
      <w:u w:val="single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4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2D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8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43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E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1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1C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1C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7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73D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6C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566"/>
    <w:rPr>
      <w:b/>
      <w:bCs/>
    </w:rPr>
  </w:style>
  <w:style w:type="paragraph" w:styleId="BodyText">
    <w:name w:val="Body Text"/>
    <w:basedOn w:val="Normal"/>
    <w:link w:val="BodyTextChar"/>
    <w:rsid w:val="009D1B4C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1B4C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40197"/>
    <w:rPr>
      <w:rFonts w:ascii="Arial" w:hAnsi="Arial"/>
      <w:b/>
      <w:u w:val="single"/>
      <w:lang w:val="en-GB"/>
    </w:rPr>
  </w:style>
  <w:style w:type="paragraph" w:customStyle="1" w:styleId="Blockquote">
    <w:name w:val="Blockquote"/>
    <w:basedOn w:val="Normal"/>
    <w:rsid w:val="00C84161"/>
    <w:pPr>
      <w:spacing w:before="100" w:after="100"/>
      <w:ind w:left="360" w:right="360"/>
    </w:pPr>
    <w:rPr>
      <w:snapToGrid w:val="0"/>
      <w:sz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988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88"/>
    <w:rPr>
      <w:rFonts w:ascii="Cambria" w:eastAsia="Times New Roman" w:hAnsi="Cambria" w:cs="Times New Roman"/>
      <w:color w:val="404040"/>
      <w:lang w:val="en-GB" w:eastAsia="en-US"/>
    </w:rPr>
  </w:style>
  <w:style w:type="paragraph" w:customStyle="1" w:styleId="ShortReturnAddress">
    <w:name w:val="Short Return Address"/>
    <w:basedOn w:val="Normal"/>
    <w:rsid w:val="00894988"/>
    <w:pPr>
      <w:widowControl w:val="0"/>
    </w:pPr>
    <w:rPr>
      <w:snapToGrid w:val="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B92D0E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92D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D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2D0E"/>
    <w:rPr>
      <w:lang w:val="en-GB" w:eastAsia="en-US"/>
    </w:rPr>
  </w:style>
  <w:style w:type="paragraph" w:customStyle="1" w:styleId="Dashedlines">
    <w:name w:val="Dashed lines"/>
    <w:basedOn w:val="Normal"/>
    <w:rsid w:val="00D774C5"/>
    <w:pPr>
      <w:numPr>
        <w:numId w:val="27"/>
      </w:numPr>
      <w:jc w:val="both"/>
    </w:pPr>
    <w:rPr>
      <w:sz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4C5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paragraph" w:customStyle="1" w:styleId="Paragraph">
    <w:name w:val="Paragraph"/>
    <w:basedOn w:val="Normal"/>
    <w:rsid w:val="00D774C5"/>
    <w:pPr>
      <w:jc w:val="both"/>
    </w:pPr>
    <w:rPr>
      <w:sz w:val="24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C5"/>
    <w:rPr>
      <w:rFonts w:ascii="Cambria" w:eastAsia="Times New Roman" w:hAnsi="Cambria" w:cs="Times New Roman"/>
      <w:color w:val="243F6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E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197"/>
    <w:pPr>
      <w:keepNext/>
      <w:outlineLvl w:val="0"/>
    </w:pPr>
    <w:rPr>
      <w:rFonts w:ascii="Arial" w:hAnsi="Arial"/>
      <w:b/>
      <w:u w:val="single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4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2D0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8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43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ED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21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0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21C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1C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7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73D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6C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566"/>
    <w:rPr>
      <w:b/>
      <w:bCs/>
    </w:rPr>
  </w:style>
  <w:style w:type="paragraph" w:styleId="BodyText">
    <w:name w:val="Body Text"/>
    <w:basedOn w:val="Normal"/>
    <w:link w:val="BodyTextChar"/>
    <w:rsid w:val="009D1B4C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1B4C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40197"/>
    <w:rPr>
      <w:rFonts w:ascii="Arial" w:hAnsi="Arial"/>
      <w:b/>
      <w:u w:val="single"/>
      <w:lang w:val="en-GB"/>
    </w:rPr>
  </w:style>
  <w:style w:type="paragraph" w:customStyle="1" w:styleId="Blockquote">
    <w:name w:val="Blockquote"/>
    <w:basedOn w:val="Normal"/>
    <w:rsid w:val="00C84161"/>
    <w:pPr>
      <w:spacing w:before="100" w:after="100"/>
      <w:ind w:left="360" w:right="360"/>
    </w:pPr>
    <w:rPr>
      <w:snapToGrid w:val="0"/>
      <w:sz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988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88"/>
    <w:rPr>
      <w:rFonts w:ascii="Cambria" w:eastAsia="Times New Roman" w:hAnsi="Cambria" w:cs="Times New Roman"/>
      <w:color w:val="404040"/>
      <w:lang w:val="en-GB" w:eastAsia="en-US"/>
    </w:rPr>
  </w:style>
  <w:style w:type="paragraph" w:customStyle="1" w:styleId="ShortReturnAddress">
    <w:name w:val="Short Return Address"/>
    <w:basedOn w:val="Normal"/>
    <w:rsid w:val="00894988"/>
    <w:pPr>
      <w:widowControl w:val="0"/>
    </w:pPr>
    <w:rPr>
      <w:snapToGrid w:val="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B92D0E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92D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2D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2D0E"/>
    <w:rPr>
      <w:lang w:val="en-GB" w:eastAsia="en-US"/>
    </w:rPr>
  </w:style>
  <w:style w:type="paragraph" w:customStyle="1" w:styleId="Dashedlines">
    <w:name w:val="Dashed lines"/>
    <w:basedOn w:val="Normal"/>
    <w:rsid w:val="00D774C5"/>
    <w:pPr>
      <w:numPr>
        <w:numId w:val="27"/>
      </w:numPr>
      <w:jc w:val="both"/>
    </w:pPr>
    <w:rPr>
      <w:sz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4C5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paragraph" w:customStyle="1" w:styleId="Paragraph">
    <w:name w:val="Paragraph"/>
    <w:basedOn w:val="Normal"/>
    <w:rsid w:val="00D774C5"/>
    <w:pPr>
      <w:jc w:val="both"/>
    </w:pPr>
    <w:rPr>
      <w:sz w:val="24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C5"/>
    <w:rPr>
      <w:rFonts w:ascii="Cambria" w:eastAsia="Times New Roman" w:hAnsi="Cambria" w:cs="Times New Roman"/>
      <w:color w:val="243F6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42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836">
                      <w:marLeft w:val="420"/>
                      <w:marRight w:val="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1B4F-AC24-4E1E-A5C8-02358D3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FOI Application Form 2010</vt:lpstr>
    </vt:vector>
  </TitlesOfParts>
  <Company>Central Statistics Offic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FOI Application Form 2010</dc:title>
  <dc:subject>CSO FOI Application Form 2010</dc:subject>
  <dc:creator>Kieran Harte</dc:creator>
  <cp:lastModifiedBy>Sharon Coleman</cp:lastModifiedBy>
  <cp:revision>6</cp:revision>
  <cp:lastPrinted>2010-07-28T14:42:00Z</cp:lastPrinted>
  <dcterms:created xsi:type="dcterms:W3CDTF">2015-12-08T12:20:00Z</dcterms:created>
  <dcterms:modified xsi:type="dcterms:W3CDTF">2015-12-17T14:32:00Z</dcterms:modified>
</cp:coreProperties>
</file>